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0A1E8B" w:rsidR="00E4321B" w:rsidRPr="00E4321B" w:rsidRDefault="007A26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A976CA" w:rsidR="00DF4FD8" w:rsidRPr="00DF4FD8" w:rsidRDefault="007A26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630972" w:rsidR="00DF4FD8" w:rsidRPr="0075070E" w:rsidRDefault="007A26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8F44E1" w:rsidR="00DF4FD8" w:rsidRPr="00DF4FD8" w:rsidRDefault="007A26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8FC13F" w:rsidR="00DF4FD8" w:rsidRPr="00DF4FD8" w:rsidRDefault="007A26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AC99BE" w:rsidR="00DF4FD8" w:rsidRPr="00DF4FD8" w:rsidRDefault="007A26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8FAFC5" w:rsidR="00DF4FD8" w:rsidRPr="00DF4FD8" w:rsidRDefault="007A26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F8213A" w:rsidR="00DF4FD8" w:rsidRPr="00DF4FD8" w:rsidRDefault="007A26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A09692" w:rsidR="00DF4FD8" w:rsidRPr="00DF4FD8" w:rsidRDefault="007A26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FFAA92" w:rsidR="00DF4FD8" w:rsidRPr="00DF4FD8" w:rsidRDefault="007A26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CA5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D98D2E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0974D3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44CC31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4753E7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9DF007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672E5A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3431B5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0B83CA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B6616F" w:rsidR="00DF4FD8" w:rsidRPr="007A2602" w:rsidRDefault="007A26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6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E09608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E3B84E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25472E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664F1F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5B5846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57ECD1D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0EB6DC6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2565823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F09346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53C0D9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37FFE8F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F6300F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450ECB8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3AE392E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FA6A10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2905BE1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01A1F71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44FE7D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024E05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40058C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3D9CF1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20C4BD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287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7D2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357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2D9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380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6BA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2BF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5BD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245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8E5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8D0DAA" w:rsidR="00B87141" w:rsidRPr="0075070E" w:rsidRDefault="007A26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9DAEF5" w:rsidR="00B87141" w:rsidRPr="00DF4FD8" w:rsidRDefault="007A26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1A4AEA" w:rsidR="00B87141" w:rsidRPr="00DF4FD8" w:rsidRDefault="007A26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8F0340" w:rsidR="00B87141" w:rsidRPr="00DF4FD8" w:rsidRDefault="007A26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1C1DCC" w:rsidR="00B87141" w:rsidRPr="00DF4FD8" w:rsidRDefault="007A26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75F947" w:rsidR="00B87141" w:rsidRPr="00DF4FD8" w:rsidRDefault="007A26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0AD81A" w:rsidR="00B87141" w:rsidRPr="00DF4FD8" w:rsidRDefault="007A26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EBE953" w:rsidR="00B87141" w:rsidRPr="00DF4FD8" w:rsidRDefault="007A26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F4E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F06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BCF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4FE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514B70" w:rsidR="00DF0BAE" w:rsidRPr="007A2602" w:rsidRDefault="007A26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6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E50B2A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54FACC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8297B3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64BBE5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1297A1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D767C3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AE97879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6B03BE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00E752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1D781F" w:rsidR="00DF0BAE" w:rsidRPr="007A2602" w:rsidRDefault="007A26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6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FCF8E59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A30A973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66DC64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BD1CE9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345C767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0463DE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D7F0DF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260880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4D157E5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72CF57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AC2EFA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3BB86DA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8EF75E0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1D3EEC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BC5AF8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513AFB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5025C8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65FB68F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F85E3D" w:rsidR="00DF0BAE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F444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E2C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7BE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82D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183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456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390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631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EA1F95" w:rsidR="00857029" w:rsidRPr="0075070E" w:rsidRDefault="007A26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CC0761" w:rsidR="00857029" w:rsidRPr="00DF4FD8" w:rsidRDefault="007A26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418D66" w:rsidR="00857029" w:rsidRPr="00DF4FD8" w:rsidRDefault="007A26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B44992" w:rsidR="00857029" w:rsidRPr="00DF4FD8" w:rsidRDefault="007A26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7CF2A2" w:rsidR="00857029" w:rsidRPr="00DF4FD8" w:rsidRDefault="007A26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578F84" w:rsidR="00857029" w:rsidRPr="00DF4FD8" w:rsidRDefault="007A26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38AE98" w:rsidR="00857029" w:rsidRPr="00DF4FD8" w:rsidRDefault="007A26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8534C4" w:rsidR="00857029" w:rsidRPr="00DF4FD8" w:rsidRDefault="007A26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744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A11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0FF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C1E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ED2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304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C7CDA5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A811B6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C745D7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3A528F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20C5AA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17E411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89A803B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8EF8D0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3F54F4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A2B552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9D3D5F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21C889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10DBE1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419D874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C66971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26AAB5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F79FE0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7E50E31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A26D4B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47AA1D8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5C5FC66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AD5BF8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9B0935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2DC541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2EFB09" w:rsidR="00DF4FD8" w:rsidRPr="007A2602" w:rsidRDefault="007A26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6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8B93BA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872FD4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0F8053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9C35B0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FFE672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B9B1D1" w:rsidR="00DF4FD8" w:rsidRPr="004020EB" w:rsidRDefault="007A26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2E79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9D2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E1C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CAB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EE9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78B57A" w:rsidR="00C54E9D" w:rsidRDefault="007A2602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68B9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CA2B31" w:rsidR="00C54E9D" w:rsidRDefault="007A260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A522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D825F7" w:rsidR="00C54E9D" w:rsidRDefault="007A2602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1D4B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F78729" w:rsidR="00C54E9D" w:rsidRDefault="007A260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F1D2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C94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22D9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FE4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0A29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8B0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D585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52D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63FF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078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4F67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2602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8 - Q4 Calendar</dc:title>
  <dc:subject>Quarter 4 Calendar with Saint Barthelemy Holidays</dc:subject>
  <dc:creator>General Blue Corporation</dc:creator>
  <keywords>Saint Barthelemy 2018 - Q4 Calendar, Printable, Easy to Customize, Holiday Calendar</keywords>
  <dc:description/>
  <dcterms:created xsi:type="dcterms:W3CDTF">2019-12-12T15:31:00.0000000Z</dcterms:created>
  <dcterms:modified xsi:type="dcterms:W3CDTF">2022-10-13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